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tabs>
          <w:tab w:val="left" w:leader="dot" w:pos="90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12" w:lineRule="auto"/>
        <w:jc w:val="center"/>
        <w:textAlignment w:val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ỘNG HÒA XÃ HỘI CHỦ NGHĨA VIỆT NAM</w:t>
      </w:r>
    </w:p>
    <w:p>
      <w:pPr>
        <w:keepNext w:val="0"/>
        <w:keepLines w:val="0"/>
        <w:pageBreakBefore w:val="0"/>
        <w:widowControl/>
        <w:tabs>
          <w:tab w:val="left" w:leader="dot" w:pos="90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12" w:lineRule="auto"/>
        <w:jc w:val="center"/>
        <w:textAlignment w:val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229235</wp:posOffset>
                </wp:positionV>
                <wp:extent cx="22002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0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41pt;margin-top:18.05pt;height:0pt;width:173.25pt;z-index:251659264;mso-width-relative:page;mso-height-relative:page;" filled="f" stroked="t" coordsize="21600,21600" o:gfxdata="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LcuhJHWAAAACQEAAA8AAAAAAAAAAQAgAAAAIgAA&#10;AGRycy9kb3ducmV2LnhtbFBLAQIUABQAAAAIAIdO4kBAtRcF0QEAALQDAAAOAAAAAAAAAAEAIAAA&#10;ACUBAABkcnMvZTJvRG9jLnhtbFBLBQYAAAAABgAGAFkBAABo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Độc lập - Tự do - Hạnh phúc</w:t>
      </w:r>
    </w:p>
    <w:p>
      <w:pPr>
        <w:keepNext w:val="0"/>
        <w:keepLines w:val="0"/>
        <w:pageBreakBefore w:val="0"/>
        <w:widowControl/>
        <w:tabs>
          <w:tab w:val="left" w:leader="dot" w:pos="90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12" w:lineRule="auto"/>
        <w:jc w:val="right"/>
        <w:textAlignment w:val="auto"/>
        <w:rPr>
          <w:rFonts w:hint="default" w:ascii="Times New Roman" w:hAnsi="Times New Roman" w:cs="Times New Roman"/>
          <w:i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i/>
          <w:sz w:val="26"/>
          <w:szCs w:val="26"/>
          <w:lang w:val="vi-VN"/>
        </w:rPr>
        <w:t>.....................</w:t>
      </w:r>
      <w:r>
        <w:rPr>
          <w:rFonts w:ascii="Times New Roman" w:hAnsi="Times New Roman" w:cs="Times New Roman"/>
          <w:i/>
          <w:sz w:val="26"/>
          <w:szCs w:val="26"/>
        </w:rPr>
        <w:t xml:space="preserve">, ngày </w:t>
      </w:r>
      <w:r>
        <w:rPr>
          <w:rFonts w:hint="default" w:ascii="Times New Roman" w:hAnsi="Times New Roman" w:cs="Times New Roman"/>
          <w:i/>
          <w:sz w:val="26"/>
          <w:szCs w:val="26"/>
          <w:lang w:val="vi-VN"/>
        </w:rPr>
        <w:t>.....</w:t>
      </w:r>
      <w:r>
        <w:rPr>
          <w:rFonts w:ascii="Times New Roman" w:hAnsi="Times New Roman" w:cs="Times New Roman"/>
          <w:i/>
          <w:sz w:val="26"/>
          <w:szCs w:val="26"/>
        </w:rPr>
        <w:t>tháng</w:t>
      </w:r>
      <w:r>
        <w:rPr>
          <w:rFonts w:hint="default" w:ascii="Times New Roman" w:hAnsi="Times New Roman" w:cs="Times New Roman"/>
          <w:i/>
          <w:sz w:val="26"/>
          <w:szCs w:val="26"/>
          <w:lang w:val="vi-VN"/>
        </w:rPr>
        <w:t>.....</w:t>
      </w:r>
      <w:r>
        <w:rPr>
          <w:rFonts w:ascii="Times New Roman" w:hAnsi="Times New Roman" w:cs="Times New Roman"/>
          <w:i/>
          <w:sz w:val="26"/>
          <w:szCs w:val="26"/>
        </w:rPr>
        <w:t>năm</w:t>
      </w:r>
      <w:r>
        <w:rPr>
          <w:rFonts w:hint="default" w:ascii="Times New Roman" w:hAnsi="Times New Roman" w:cs="Times New Roman"/>
          <w:i/>
          <w:sz w:val="26"/>
          <w:szCs w:val="26"/>
          <w:lang w:val="vi-VN"/>
        </w:rPr>
        <w:t>........</w:t>
      </w:r>
    </w:p>
    <w:p>
      <w:pPr>
        <w:keepNext w:val="0"/>
        <w:keepLines w:val="0"/>
        <w:pageBreakBefore w:val="0"/>
        <w:widowControl/>
        <w:tabs>
          <w:tab w:val="left" w:leader="dot" w:pos="90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12" w:lineRule="auto"/>
        <w:jc w:val="center"/>
        <w:textAlignment w:val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VĂN BẢN TRÌNH BÀY Ý KIẾN</w:t>
      </w:r>
    </w:p>
    <w:p>
      <w:pPr>
        <w:keepNext w:val="0"/>
        <w:keepLines w:val="0"/>
        <w:pageBreakBefore w:val="0"/>
        <w:widowControl/>
        <w:tabs>
          <w:tab w:val="left" w:leader="dot" w:pos="90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12" w:lineRule="auto"/>
        <w:ind w:left="-426"/>
        <w:jc w:val="center"/>
        <w:textAlignment w:val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(V/v: </w:t>
      </w:r>
      <w:r>
        <w:rPr>
          <w:rFonts w:hint="default" w:ascii="Times New Roman" w:hAnsi="Times New Roman" w:cs="Times New Roman"/>
          <w:bCs/>
          <w:sz w:val="26"/>
          <w:szCs w:val="26"/>
          <w:lang w:val="vi-VN"/>
        </w:rPr>
        <w:t>..............</w:t>
      </w:r>
      <w:r>
        <w:rPr>
          <w:rFonts w:ascii="Times New Roman" w:hAnsi="Times New Roman" w:cs="Times New Roman"/>
          <w:bCs/>
          <w:sz w:val="26"/>
          <w:szCs w:val="26"/>
        </w:rPr>
        <w:t>)</w:t>
      </w:r>
    </w:p>
    <w:p>
      <w:pPr>
        <w:keepNext w:val="0"/>
        <w:keepLines w:val="0"/>
        <w:pageBreakBefore w:val="0"/>
        <w:widowControl/>
        <w:tabs>
          <w:tab w:val="left" w:leader="dot" w:pos="90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12" w:lineRule="auto"/>
        <w:ind w:firstLine="709"/>
        <w:textAlignment w:val="auto"/>
        <w:rPr>
          <w:rFonts w:hint="default" w:ascii="Times New Roman" w:hAnsi="Times New Roman" w:cs="Times New Roman"/>
          <w:b w:val="0"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Kính gửi: </w:t>
      </w:r>
      <w:r>
        <w:rPr>
          <w:rFonts w:ascii="Times New Roman" w:hAnsi="Times New Roman" w:cs="Times New Roman"/>
          <w:b/>
          <w:sz w:val="26"/>
          <w:szCs w:val="26"/>
        </w:rPr>
        <w:t>TÒA ÁN NHÂN DÂN</w:t>
      </w:r>
      <w:r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b w:val="0"/>
          <w:bCs/>
          <w:sz w:val="26"/>
          <w:szCs w:val="26"/>
          <w:lang w:val="vi-VN"/>
        </w:rPr>
        <w:t>(1).........................................</w:t>
      </w:r>
    </w:p>
    <w:p>
      <w:pPr>
        <w:keepNext w:val="0"/>
        <w:keepLines w:val="0"/>
        <w:pageBreakBefore w:val="0"/>
        <w:widowControl/>
        <w:tabs>
          <w:tab w:val="left" w:leader="dot" w:pos="90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12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Tôi tên:</w:t>
      </w:r>
      <w:r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b w:val="0"/>
          <w:bCs/>
          <w:sz w:val="26"/>
          <w:szCs w:val="26"/>
          <w:lang w:val="vi-VN"/>
        </w:rPr>
        <w:t>............................................</w:t>
      </w:r>
      <w:r>
        <w:rPr>
          <w:rFonts w:ascii="Times New Roman" w:hAnsi="Times New Roman" w:cs="Times New Roman"/>
          <w:b w:val="0"/>
          <w:bCs/>
          <w:sz w:val="26"/>
          <w:szCs w:val="26"/>
        </w:rPr>
        <w:t xml:space="preserve">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>Sinh năm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:...............................................</w:t>
      </w:r>
    </w:p>
    <w:p>
      <w:pPr>
        <w:keepNext w:val="0"/>
        <w:keepLines w:val="0"/>
        <w:pageBreakBefore w:val="0"/>
        <w:widowControl/>
        <w:tabs>
          <w:tab w:val="left" w:leader="dot" w:pos="90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12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CCCD số: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...............................</w:t>
      </w:r>
      <w:r>
        <w:rPr>
          <w:rFonts w:ascii="Times New Roman" w:hAnsi="Times New Roman" w:cs="Times New Roman"/>
          <w:sz w:val="26"/>
          <w:szCs w:val="26"/>
        </w:rPr>
        <w:t xml:space="preserve"> Ngày cấp: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..........................</w:t>
      </w:r>
      <w:r>
        <w:rPr>
          <w:rFonts w:ascii="Times New Roman" w:hAnsi="Times New Roman" w:cs="Times New Roman"/>
          <w:sz w:val="26"/>
          <w:szCs w:val="26"/>
        </w:rPr>
        <w:t xml:space="preserve">  Nơi cấp: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.....................</w:t>
      </w:r>
    </w:p>
    <w:p>
      <w:pPr>
        <w:keepNext w:val="0"/>
        <w:keepLines w:val="0"/>
        <w:pageBreakBefore w:val="0"/>
        <w:widowControl/>
        <w:tabs>
          <w:tab w:val="left" w:leader="dot" w:pos="90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12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Hộ khẩu thường trú: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ab/>
      </w:r>
    </w:p>
    <w:p>
      <w:pPr>
        <w:keepNext w:val="0"/>
        <w:keepLines w:val="0"/>
        <w:pageBreakBefore w:val="0"/>
        <w:widowControl/>
        <w:tabs>
          <w:tab w:val="left" w:leader="dot" w:pos="90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12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Địa chỉ liên hệ: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ab/>
      </w:r>
    </w:p>
    <w:p>
      <w:pPr>
        <w:keepNext w:val="0"/>
        <w:keepLines w:val="0"/>
        <w:pageBreakBefore w:val="0"/>
        <w:widowControl/>
        <w:tabs>
          <w:tab w:val="left" w:leader="dot" w:pos="90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12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Đ</w:t>
      </w:r>
      <w:r>
        <w:rPr>
          <w:rFonts w:ascii="Times New Roman" w:hAnsi="Times New Roman" w:cs="Times New Roman"/>
          <w:sz w:val="26"/>
          <w:szCs w:val="26"/>
        </w:rPr>
        <w:t xml:space="preserve">iện thoại liên hệ: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ab/>
      </w:r>
    </w:p>
    <w:p>
      <w:pPr>
        <w:keepNext w:val="0"/>
        <w:keepLines w:val="0"/>
        <w:pageBreakBefore w:val="0"/>
        <w:widowControl/>
        <w:tabs>
          <w:tab w:val="left" w:leader="dot" w:pos="90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12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Là: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ab/>
      </w:r>
    </w:p>
    <w:p>
      <w:pPr>
        <w:keepNext w:val="0"/>
        <w:keepLines w:val="0"/>
        <w:pageBreakBefore w:val="0"/>
        <w:widowControl/>
        <w:tabs>
          <w:tab w:val="left" w:leader="dot" w:pos="90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12" w:lineRule="auto"/>
        <w:ind w:firstLine="709"/>
        <w:jc w:val="both"/>
        <w:textAlignment w:val="auto"/>
        <w:rPr>
          <w:rFonts w:hint="default" w:ascii="Times New Roman" w:hAnsi="Times New Roman"/>
          <w:b w:val="0"/>
          <w:bCs/>
          <w:sz w:val="26"/>
          <w:szCs w:val="26"/>
        </w:rPr>
      </w:pPr>
      <w:r>
        <w:rPr>
          <w:rFonts w:hint="default" w:ascii="Times New Roman" w:hAnsi="Times New Roman"/>
          <w:b w:val="0"/>
          <w:bCs/>
          <w:sz w:val="26"/>
          <w:szCs w:val="26"/>
        </w:rPr>
        <w:t>Nhận được Thông báo về việc thụ lý vụ án vào ngày…tháng…năm…của Tòa án nhân dân……………đã thụ lý vụ án dân sự số (2):…../……/TLST-……..về việc (3) ……………………Theo đơn khởi kiện của (4) ………………….</w:t>
      </w:r>
    </w:p>
    <w:p>
      <w:pPr>
        <w:keepNext w:val="0"/>
        <w:keepLines w:val="0"/>
        <w:pageBreakBefore w:val="0"/>
        <w:widowControl/>
        <w:tabs>
          <w:tab w:val="left" w:leader="dot" w:pos="90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12" w:lineRule="auto"/>
        <w:ind w:firstLine="709"/>
        <w:jc w:val="both"/>
        <w:textAlignment w:val="auto"/>
        <w:rPr>
          <w:rFonts w:hint="default" w:ascii="Times New Roman" w:hAnsi="Times New Roman"/>
          <w:b w:val="0"/>
          <w:bCs/>
          <w:sz w:val="26"/>
          <w:szCs w:val="26"/>
        </w:rPr>
      </w:pPr>
      <w:r>
        <w:rPr>
          <w:rFonts w:hint="default" w:ascii="Times New Roman" w:hAnsi="Times New Roman"/>
          <w:b w:val="0"/>
          <w:bCs/>
          <w:sz w:val="26"/>
          <w:szCs w:val="26"/>
        </w:rPr>
        <w:t>Tôi xin trình bày ý kiến theo yêu cầu của người khởi kiện như sau (5):</w:t>
      </w:r>
    </w:p>
    <w:p>
      <w:pPr>
        <w:pStyle w:val="7"/>
        <w:keepNext w:val="0"/>
        <w:keepLines w:val="0"/>
        <w:pageBreakBefore w:val="0"/>
        <w:widowControl/>
        <w:tabs>
          <w:tab w:val="left" w:leader="dot" w:pos="90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12" w:lineRule="auto"/>
        <w:ind w:firstLine="720"/>
        <w:jc w:val="both"/>
        <w:textAlignment w:val="auto"/>
        <w:rPr>
          <w:rFonts w:hint="default"/>
          <w:sz w:val="26"/>
          <w:szCs w:val="26"/>
          <w:lang w:val="vi-VN"/>
        </w:rPr>
      </w:pPr>
      <w:r>
        <w:rPr>
          <w:b/>
          <w:bCs/>
          <w:sz w:val="26"/>
          <w:szCs w:val="26"/>
          <w:u w:val="none"/>
        </w:rPr>
        <w:t>Thứ nhất</w:t>
      </w:r>
      <w:r>
        <w:rPr>
          <w:sz w:val="26"/>
          <w:szCs w:val="26"/>
          <w:u w:val="none"/>
        </w:rPr>
        <w:t>,</w:t>
      </w:r>
      <w:r>
        <w:rPr>
          <w:sz w:val="26"/>
          <w:szCs w:val="26"/>
        </w:rPr>
        <w:t xml:space="preserve"> </w:t>
      </w:r>
      <w:r>
        <w:rPr>
          <w:rFonts w:hint="default"/>
          <w:sz w:val="26"/>
          <w:szCs w:val="26"/>
          <w:lang w:val="vi-VN"/>
        </w:rPr>
        <w:tab/>
      </w:r>
    </w:p>
    <w:p>
      <w:pPr>
        <w:keepNext w:val="0"/>
        <w:keepLines w:val="0"/>
        <w:pageBreakBefore w:val="0"/>
        <w:widowControl/>
        <w:tabs>
          <w:tab w:val="left" w:leader="dot" w:pos="90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12" w:lineRule="auto"/>
        <w:ind w:firstLine="709"/>
        <w:jc w:val="both"/>
        <w:textAlignment w:val="auto"/>
        <w:rPr>
          <w:rFonts w:hint="default" w:ascii="Times New Roman" w:hAnsi="Times New Roman" w:cs="Times New Roman"/>
          <w:b w:val="0"/>
          <w:bCs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 w:val="0"/>
          <w:bCs/>
          <w:sz w:val="26"/>
          <w:szCs w:val="26"/>
          <w:lang w:val="vi-VN"/>
        </w:rPr>
        <w:tab/>
      </w:r>
    </w:p>
    <w:p>
      <w:pPr>
        <w:keepNext w:val="0"/>
        <w:keepLines w:val="0"/>
        <w:pageBreakBefore w:val="0"/>
        <w:widowControl/>
        <w:tabs>
          <w:tab w:val="left" w:leader="dot" w:pos="90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12" w:lineRule="auto"/>
        <w:ind w:firstLine="709"/>
        <w:jc w:val="both"/>
        <w:textAlignment w:val="auto"/>
        <w:rPr>
          <w:rFonts w:hint="default" w:ascii="Times New Roman" w:hAnsi="Times New Roman" w:cs="Times New Roman"/>
          <w:b w:val="0"/>
          <w:bCs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 w:val="0"/>
          <w:bCs/>
          <w:sz w:val="26"/>
          <w:szCs w:val="26"/>
          <w:lang w:val="vi-VN"/>
        </w:rPr>
        <w:tab/>
      </w:r>
    </w:p>
    <w:p>
      <w:pPr>
        <w:pStyle w:val="7"/>
        <w:keepNext w:val="0"/>
        <w:keepLines w:val="0"/>
        <w:pageBreakBefore w:val="0"/>
        <w:widowControl/>
        <w:tabs>
          <w:tab w:val="left" w:leader="dot" w:pos="90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12" w:lineRule="auto"/>
        <w:ind w:firstLine="720"/>
        <w:jc w:val="both"/>
        <w:textAlignment w:val="auto"/>
        <w:rPr>
          <w:rFonts w:hint="default"/>
          <w:sz w:val="26"/>
          <w:szCs w:val="26"/>
          <w:u w:val="none"/>
          <w:lang w:val="vi-VN"/>
        </w:rPr>
      </w:pPr>
      <w:r>
        <w:rPr>
          <w:b/>
          <w:bCs/>
          <w:sz w:val="26"/>
          <w:szCs w:val="26"/>
          <w:u w:val="none"/>
        </w:rPr>
        <w:t>Thứ hai,</w:t>
      </w:r>
      <w:r>
        <w:rPr>
          <w:sz w:val="26"/>
          <w:szCs w:val="26"/>
          <w:u w:val="none"/>
        </w:rPr>
        <w:t xml:space="preserve"> </w:t>
      </w:r>
      <w:r>
        <w:rPr>
          <w:rFonts w:hint="default"/>
          <w:sz w:val="26"/>
          <w:szCs w:val="26"/>
          <w:u w:val="none"/>
          <w:lang w:val="vi-VN"/>
        </w:rPr>
        <w:tab/>
      </w:r>
    </w:p>
    <w:p>
      <w:pPr>
        <w:pStyle w:val="7"/>
        <w:keepNext w:val="0"/>
        <w:keepLines w:val="0"/>
        <w:pageBreakBefore w:val="0"/>
        <w:widowControl/>
        <w:tabs>
          <w:tab w:val="left" w:leader="dot" w:pos="90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12" w:lineRule="auto"/>
        <w:ind w:firstLine="720"/>
        <w:jc w:val="both"/>
        <w:textAlignment w:val="auto"/>
        <w:rPr>
          <w:rFonts w:hint="default"/>
          <w:sz w:val="26"/>
          <w:szCs w:val="26"/>
          <w:u w:val="none"/>
          <w:lang w:val="vi-VN"/>
        </w:rPr>
      </w:pPr>
      <w:r>
        <w:rPr>
          <w:rFonts w:hint="default"/>
          <w:sz w:val="26"/>
          <w:szCs w:val="26"/>
          <w:u w:val="none"/>
          <w:lang w:val="vi-VN"/>
        </w:rPr>
        <w:tab/>
      </w:r>
    </w:p>
    <w:p>
      <w:pPr>
        <w:pStyle w:val="7"/>
        <w:keepNext w:val="0"/>
        <w:keepLines w:val="0"/>
        <w:pageBreakBefore w:val="0"/>
        <w:widowControl/>
        <w:tabs>
          <w:tab w:val="left" w:leader="dot" w:pos="90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12" w:lineRule="auto"/>
        <w:ind w:firstLine="720"/>
        <w:jc w:val="both"/>
        <w:textAlignment w:val="auto"/>
        <w:rPr>
          <w:rFonts w:hint="default"/>
          <w:sz w:val="26"/>
          <w:szCs w:val="26"/>
          <w:u w:val="none"/>
          <w:lang w:val="vi-VN"/>
        </w:rPr>
      </w:pPr>
      <w:r>
        <w:rPr>
          <w:rFonts w:hint="default"/>
          <w:sz w:val="26"/>
          <w:szCs w:val="26"/>
          <w:u w:val="none"/>
          <w:lang w:val="vi-VN"/>
        </w:rPr>
        <w:tab/>
      </w:r>
    </w:p>
    <w:p>
      <w:pPr>
        <w:pStyle w:val="7"/>
        <w:keepNext w:val="0"/>
        <w:keepLines w:val="0"/>
        <w:pageBreakBefore w:val="0"/>
        <w:widowControl/>
        <w:tabs>
          <w:tab w:val="left" w:leader="dot" w:pos="90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12" w:lineRule="auto"/>
        <w:ind w:firstLine="720"/>
        <w:jc w:val="both"/>
        <w:textAlignment w:val="auto"/>
        <w:rPr>
          <w:rFonts w:hint="default"/>
          <w:sz w:val="26"/>
          <w:szCs w:val="26"/>
          <w:u w:val="none"/>
          <w:lang w:val="vi-VN"/>
        </w:rPr>
      </w:pPr>
      <w:r>
        <w:rPr>
          <w:rFonts w:hint="default"/>
          <w:sz w:val="26"/>
          <w:szCs w:val="26"/>
          <w:u w:val="none"/>
          <w:lang w:val="vi-VN"/>
        </w:rPr>
        <w:t>Các tài liệu, chứng cứ kèm theo (6):</w:t>
      </w:r>
    </w:p>
    <w:p>
      <w:pPr>
        <w:pStyle w:val="7"/>
        <w:keepNext w:val="0"/>
        <w:keepLines w:val="0"/>
        <w:pageBreakBefore w:val="0"/>
        <w:widowControl/>
        <w:tabs>
          <w:tab w:val="left" w:leader="dot" w:pos="90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12" w:lineRule="auto"/>
        <w:ind w:firstLine="720"/>
        <w:jc w:val="both"/>
        <w:textAlignment w:val="auto"/>
        <w:rPr>
          <w:rFonts w:hint="default"/>
          <w:sz w:val="26"/>
          <w:szCs w:val="26"/>
          <w:u w:val="none"/>
          <w:lang w:val="vi-VN"/>
        </w:rPr>
      </w:pPr>
      <w:r>
        <w:rPr>
          <w:rFonts w:hint="default"/>
          <w:sz w:val="26"/>
          <w:szCs w:val="26"/>
          <w:u w:val="none"/>
          <w:lang w:val="vi-VN"/>
        </w:rPr>
        <w:tab/>
      </w:r>
    </w:p>
    <w:p>
      <w:pPr>
        <w:pStyle w:val="7"/>
        <w:keepNext w:val="0"/>
        <w:keepLines w:val="0"/>
        <w:pageBreakBefore w:val="0"/>
        <w:widowControl/>
        <w:tabs>
          <w:tab w:val="left" w:leader="dot" w:pos="90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12" w:lineRule="auto"/>
        <w:ind w:firstLine="720"/>
        <w:jc w:val="both"/>
        <w:textAlignment w:val="auto"/>
        <w:rPr>
          <w:rFonts w:hint="default"/>
          <w:sz w:val="26"/>
          <w:szCs w:val="26"/>
          <w:u w:val="none"/>
          <w:lang w:val="vi-VN"/>
        </w:rPr>
      </w:pPr>
      <w:r>
        <w:rPr>
          <w:rFonts w:hint="default"/>
          <w:sz w:val="26"/>
          <w:szCs w:val="26"/>
          <w:u w:val="none"/>
          <w:lang w:val="vi-VN"/>
        </w:rPr>
        <w:tab/>
      </w:r>
    </w:p>
    <w:p>
      <w:pPr>
        <w:keepNext w:val="0"/>
        <w:keepLines w:val="0"/>
        <w:pageBreakBefore w:val="0"/>
        <w:widowControl/>
        <w:tabs>
          <w:tab w:val="left" w:leader="dot" w:pos="90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12" w:lineRule="auto"/>
        <w:ind w:firstLine="720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>
        <w:rPr>
          <w:rFonts w:hint="default"/>
          <w:sz w:val="26"/>
          <w:szCs w:val="26"/>
          <w:u w:val="none"/>
          <w:lang w:val="vi-VN"/>
        </w:rPr>
        <w:tab/>
      </w:r>
    </w:p>
    <w:p>
      <w:pPr>
        <w:keepNext w:val="0"/>
        <w:keepLines w:val="0"/>
        <w:pageBreakBefore w:val="0"/>
        <w:widowControl/>
        <w:tabs>
          <w:tab w:val="left" w:leader="dot" w:pos="90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12" w:lineRule="auto"/>
        <w:ind w:firstLine="720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ôi xin chân thành cảm ơn và kính chào!</w:t>
      </w:r>
    </w:p>
    <w:p>
      <w:pPr>
        <w:keepNext w:val="0"/>
        <w:keepLines w:val="0"/>
        <w:pageBreakBefore w:val="0"/>
        <w:widowControl/>
        <w:tabs>
          <w:tab w:val="left" w:leader="dot" w:pos="90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12" w:lineRule="auto"/>
        <w:ind w:left="-426" w:leftChars="0" w:right="709" w:firstLine="6147" w:firstLineChars="2363"/>
        <w:jc w:val="both"/>
        <w:textAlignment w:val="auto"/>
        <w:rPr>
          <w:rFonts w:ascii="Times New Roman" w:hAnsi="Times New Roman" w:cs="Times New Roman"/>
          <w:b/>
          <w:sz w:val="26"/>
          <w:szCs w:val="26"/>
        </w:rPr>
      </w:pPr>
      <w:bookmarkStart w:id="0" w:name="_Hlk123890008"/>
      <w:r>
        <w:rPr>
          <w:rFonts w:ascii="Times New Roman" w:hAnsi="Times New Roman" w:cs="Times New Roman"/>
          <w:b/>
          <w:sz w:val="26"/>
          <w:szCs w:val="26"/>
        </w:rPr>
        <w:t>Người làm đơn</w:t>
      </w:r>
    </w:p>
    <w:p>
      <w:pPr>
        <w:keepNext w:val="0"/>
        <w:keepLines w:val="0"/>
        <w:pageBreakBefore w:val="0"/>
        <w:widowControl/>
        <w:tabs>
          <w:tab w:val="left" w:leader="dot" w:pos="90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12" w:lineRule="auto"/>
        <w:ind w:left="-426" w:leftChars="0" w:right="567" w:firstLine="5925" w:firstLineChars="2279"/>
        <w:jc w:val="both"/>
        <w:textAlignment w:val="auto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(</w:t>
      </w:r>
      <w:r>
        <w:rPr>
          <w:rFonts w:hint="default" w:ascii="Times New Roman" w:hAnsi="Times New Roman" w:cs="Times New Roman"/>
          <w:i/>
          <w:iCs/>
          <w:sz w:val="26"/>
          <w:szCs w:val="26"/>
          <w:lang w:val="vi-VN"/>
        </w:rPr>
        <w:t>K</w:t>
      </w:r>
      <w:r>
        <w:rPr>
          <w:rFonts w:ascii="Times New Roman" w:hAnsi="Times New Roman" w:cs="Times New Roman"/>
          <w:i/>
          <w:iCs/>
          <w:sz w:val="26"/>
          <w:szCs w:val="26"/>
        </w:rPr>
        <w:t>ý và ghi rõ họ tên)</w:t>
      </w:r>
      <w:bookmarkEnd w:id="0"/>
    </w:p>
    <w:p>
      <w:pPr>
        <w:keepNext w:val="0"/>
        <w:keepLines w:val="0"/>
        <w:pageBreakBefore w:val="0"/>
        <w:widowControl/>
        <w:tabs>
          <w:tab w:val="left" w:leader="dot" w:pos="90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12" w:lineRule="auto"/>
        <w:ind w:left="-426" w:leftChars="0" w:right="567" w:firstLine="5925" w:firstLineChars="2279"/>
        <w:jc w:val="both"/>
        <w:textAlignment w:val="auto"/>
        <w:rPr>
          <w:rFonts w:ascii="Times New Roman" w:hAnsi="Times New Roman" w:cs="Times New Roman"/>
          <w:i/>
          <w:iCs/>
          <w:sz w:val="26"/>
          <w:szCs w:val="26"/>
        </w:rPr>
      </w:pPr>
    </w:p>
    <w:p>
      <w:pPr>
        <w:keepNext w:val="0"/>
        <w:keepLines w:val="0"/>
        <w:pageBreakBefore w:val="0"/>
        <w:widowControl/>
        <w:tabs>
          <w:tab w:val="left" w:leader="dot" w:pos="90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12" w:lineRule="auto"/>
        <w:ind w:left="-426" w:leftChars="0" w:right="567" w:firstLine="5925" w:firstLineChars="2279"/>
        <w:jc w:val="both"/>
        <w:textAlignment w:val="auto"/>
        <w:rPr>
          <w:rFonts w:ascii="Times New Roman" w:hAnsi="Times New Roman" w:cs="Times New Roman"/>
          <w:i/>
          <w:iCs/>
          <w:sz w:val="26"/>
          <w:szCs w:val="26"/>
        </w:rPr>
      </w:pPr>
    </w:p>
    <w:p>
      <w:pPr>
        <w:keepNext w:val="0"/>
        <w:keepLines w:val="0"/>
        <w:pageBreakBefore w:val="0"/>
        <w:widowControl/>
        <w:tabs>
          <w:tab w:val="left" w:leader="dot" w:pos="90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12" w:lineRule="auto"/>
        <w:ind w:left="-426" w:leftChars="0" w:right="567" w:firstLine="5925" w:firstLineChars="2279"/>
        <w:jc w:val="both"/>
        <w:textAlignment w:val="auto"/>
        <w:rPr>
          <w:rFonts w:ascii="Times New Roman" w:hAnsi="Times New Roman" w:cs="Times New Roman"/>
          <w:i/>
          <w:iCs/>
          <w:sz w:val="26"/>
          <w:szCs w:val="26"/>
        </w:rPr>
      </w:pPr>
    </w:p>
    <w:p>
      <w:pPr>
        <w:keepNext w:val="0"/>
        <w:keepLines w:val="0"/>
        <w:pageBreakBefore w:val="0"/>
        <w:widowControl/>
        <w:tabs>
          <w:tab w:val="left" w:leader="dot" w:pos="90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12" w:lineRule="auto"/>
        <w:ind w:left="-426" w:leftChars="0" w:right="567" w:firstLine="5925" w:firstLineChars="2279"/>
        <w:jc w:val="both"/>
        <w:textAlignment w:val="auto"/>
        <w:rPr>
          <w:rFonts w:ascii="Times New Roman" w:hAnsi="Times New Roman" w:cs="Times New Roman"/>
          <w:i/>
          <w:iCs/>
          <w:sz w:val="26"/>
          <w:szCs w:val="26"/>
        </w:rPr>
      </w:pPr>
    </w:p>
    <w:p>
      <w:pPr>
        <w:keepNext w:val="0"/>
        <w:keepLines w:val="0"/>
        <w:pageBreakBefore w:val="0"/>
        <w:widowControl/>
        <w:tabs>
          <w:tab w:val="left" w:leader="dot" w:pos="90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12" w:lineRule="auto"/>
        <w:ind w:left="-426" w:leftChars="0" w:right="567" w:firstLine="5925" w:firstLineChars="2279"/>
        <w:jc w:val="both"/>
        <w:textAlignment w:val="auto"/>
        <w:rPr>
          <w:rFonts w:ascii="Times New Roman" w:hAnsi="Times New Roman" w:cs="Times New Roman"/>
          <w:i/>
          <w:iCs/>
          <w:sz w:val="26"/>
          <w:szCs w:val="26"/>
        </w:rPr>
      </w:pPr>
    </w:p>
    <w:p>
      <w:pPr>
        <w:keepNext w:val="0"/>
        <w:keepLines w:val="0"/>
        <w:pageBreakBefore w:val="0"/>
        <w:widowControl/>
        <w:tabs>
          <w:tab w:val="left" w:leader="dot" w:pos="90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12" w:lineRule="auto"/>
        <w:ind w:left="-426" w:leftChars="0" w:right="567" w:firstLine="5925" w:firstLineChars="2279"/>
        <w:jc w:val="both"/>
        <w:textAlignment w:val="auto"/>
        <w:rPr>
          <w:rFonts w:ascii="Times New Roman" w:hAnsi="Times New Roman" w:cs="Times New Roman"/>
          <w:i/>
          <w:iCs/>
          <w:sz w:val="26"/>
          <w:szCs w:val="26"/>
        </w:rPr>
      </w:pPr>
    </w:p>
    <w:p>
      <w:pPr>
        <w:keepNext w:val="0"/>
        <w:keepLines w:val="0"/>
        <w:pageBreakBefore w:val="0"/>
        <w:widowControl/>
        <w:tabs>
          <w:tab w:val="left" w:leader="dot" w:pos="90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12" w:lineRule="auto"/>
        <w:ind w:left="-426" w:leftChars="0" w:right="567" w:firstLine="5925" w:firstLineChars="2279"/>
        <w:jc w:val="both"/>
        <w:textAlignment w:val="auto"/>
        <w:rPr>
          <w:rFonts w:ascii="Times New Roman" w:hAnsi="Times New Roman" w:cs="Times New Roman"/>
          <w:i/>
          <w:iCs/>
          <w:sz w:val="26"/>
          <w:szCs w:val="26"/>
        </w:rPr>
      </w:pPr>
    </w:p>
    <w:p>
      <w:pPr>
        <w:keepNext w:val="0"/>
        <w:keepLines w:val="0"/>
        <w:pageBreakBefore w:val="0"/>
        <w:widowControl/>
        <w:tabs>
          <w:tab w:val="left" w:leader="dot" w:pos="90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12" w:lineRule="auto"/>
        <w:ind w:right="567"/>
        <w:jc w:val="both"/>
        <w:textAlignment w:val="auto"/>
        <w:rPr>
          <w:rFonts w:ascii="Times New Roman" w:hAnsi="Times New Roman" w:cs="Times New Roman"/>
          <w:i/>
          <w:iCs/>
          <w:sz w:val="26"/>
          <w:szCs w:val="26"/>
        </w:rPr>
      </w:pPr>
      <w:bookmarkStart w:id="1" w:name="_GoBack"/>
      <w:bookmarkEnd w:id="1"/>
    </w:p>
    <w:p>
      <w:pPr>
        <w:keepNext w:val="0"/>
        <w:keepLines w:val="0"/>
        <w:pageBreakBefore w:val="0"/>
        <w:widowControl/>
        <w:tabs>
          <w:tab w:val="left" w:leader="dot" w:pos="90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12" w:lineRule="auto"/>
        <w:ind w:left="13" w:leftChars="0" w:right="52" w:rightChars="0" w:hanging="13" w:hangingChars="5"/>
        <w:jc w:val="both"/>
        <w:textAlignment w:val="auto"/>
        <w:rPr>
          <w:rFonts w:hint="default" w:ascii="Times New Roman" w:hAnsi="Times New Roman"/>
          <w:b/>
          <w:bCs/>
          <w:i/>
          <w:iCs/>
          <w:sz w:val="26"/>
          <w:szCs w:val="26"/>
        </w:rPr>
      </w:pPr>
      <w:r>
        <w:rPr>
          <w:rFonts w:hint="default" w:ascii="Times New Roman" w:hAnsi="Times New Roman"/>
          <w:b/>
          <w:bCs/>
          <w:i/>
          <w:iCs/>
          <w:sz w:val="26"/>
          <w:szCs w:val="26"/>
        </w:rPr>
        <w:t>Hướng dẫn viết bản trình bày ý kiến gửi đến toà án:</w:t>
      </w:r>
    </w:p>
    <w:p>
      <w:pPr>
        <w:keepNext w:val="0"/>
        <w:keepLines w:val="0"/>
        <w:pageBreakBefore w:val="0"/>
        <w:widowControl/>
        <w:tabs>
          <w:tab w:val="left" w:leader="dot" w:pos="90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12" w:lineRule="auto"/>
        <w:ind w:left="13" w:leftChars="0" w:right="52" w:rightChars="0" w:hanging="13" w:hangingChars="5"/>
        <w:jc w:val="both"/>
        <w:textAlignment w:val="auto"/>
        <w:rPr>
          <w:rFonts w:hint="default" w:ascii="Times New Roman" w:hAnsi="Times New Roman"/>
          <w:i/>
          <w:iCs/>
          <w:sz w:val="26"/>
          <w:szCs w:val="26"/>
        </w:rPr>
      </w:pPr>
      <w:r>
        <w:rPr>
          <w:rFonts w:hint="default" w:ascii="Times New Roman" w:hAnsi="Times New Roman"/>
          <w:i/>
          <w:iCs/>
          <w:sz w:val="26"/>
          <w:szCs w:val="26"/>
        </w:rPr>
        <w:t>(1): Ghi tên Toà án có thẩm quyền ra Thông báo về việc thụ lý vụ án;</w:t>
      </w:r>
    </w:p>
    <w:p>
      <w:pPr>
        <w:keepNext w:val="0"/>
        <w:keepLines w:val="0"/>
        <w:pageBreakBefore w:val="0"/>
        <w:widowControl/>
        <w:tabs>
          <w:tab w:val="left" w:leader="dot" w:pos="90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12" w:lineRule="auto"/>
        <w:ind w:left="13" w:leftChars="0" w:right="52" w:rightChars="0" w:hanging="13" w:hangingChars="5"/>
        <w:jc w:val="both"/>
        <w:textAlignment w:val="auto"/>
        <w:rPr>
          <w:rFonts w:hint="default" w:ascii="Times New Roman" w:hAnsi="Times New Roman"/>
          <w:i/>
          <w:iCs/>
          <w:sz w:val="26"/>
          <w:szCs w:val="26"/>
        </w:rPr>
      </w:pPr>
      <w:r>
        <w:rPr>
          <w:rFonts w:hint="default" w:ascii="Times New Roman" w:hAnsi="Times New Roman"/>
          <w:i/>
          <w:iCs/>
          <w:sz w:val="26"/>
          <w:szCs w:val="26"/>
        </w:rPr>
        <w:t>(2),(3): Ghi theo nội dung trong Thông báo về việc thụ lý vụ án;</w:t>
      </w:r>
    </w:p>
    <w:p>
      <w:pPr>
        <w:keepNext w:val="0"/>
        <w:keepLines w:val="0"/>
        <w:pageBreakBefore w:val="0"/>
        <w:widowControl/>
        <w:tabs>
          <w:tab w:val="left" w:leader="dot" w:pos="90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12" w:lineRule="auto"/>
        <w:ind w:left="13" w:leftChars="0" w:right="52" w:rightChars="0" w:hanging="13" w:hangingChars="5"/>
        <w:jc w:val="both"/>
        <w:textAlignment w:val="auto"/>
        <w:rPr>
          <w:rFonts w:hint="default" w:ascii="Times New Roman" w:hAnsi="Times New Roman"/>
          <w:i/>
          <w:iCs/>
          <w:sz w:val="26"/>
          <w:szCs w:val="26"/>
        </w:rPr>
      </w:pPr>
      <w:r>
        <w:rPr>
          <w:rFonts w:hint="default" w:ascii="Times New Roman" w:hAnsi="Times New Roman"/>
          <w:i/>
          <w:iCs/>
          <w:sz w:val="26"/>
          <w:szCs w:val="26"/>
        </w:rPr>
        <w:t>(4): Ghi họ và tên của người khởi kiện;</w:t>
      </w:r>
    </w:p>
    <w:p>
      <w:pPr>
        <w:keepNext w:val="0"/>
        <w:keepLines w:val="0"/>
        <w:pageBreakBefore w:val="0"/>
        <w:widowControl/>
        <w:tabs>
          <w:tab w:val="left" w:leader="dot" w:pos="90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12" w:lineRule="auto"/>
        <w:ind w:left="13" w:leftChars="0" w:right="52" w:rightChars="0" w:hanging="13" w:hangingChars="5"/>
        <w:jc w:val="both"/>
        <w:textAlignment w:val="auto"/>
        <w:rPr>
          <w:rFonts w:hint="default" w:ascii="Times New Roman" w:hAnsi="Times New Roman"/>
          <w:i/>
          <w:iCs/>
          <w:sz w:val="26"/>
          <w:szCs w:val="26"/>
        </w:rPr>
      </w:pPr>
      <w:r>
        <w:rPr>
          <w:rFonts w:hint="default" w:ascii="Times New Roman" w:hAnsi="Times New Roman"/>
          <w:i/>
          <w:iCs/>
          <w:sz w:val="26"/>
          <w:szCs w:val="26"/>
        </w:rPr>
        <w:t>(5): Ghi cụ thể những ý kiến về từng yêu cầu của người khởi kiện trong Thông báo về việc thụ lý vụ án;</w:t>
      </w:r>
    </w:p>
    <w:p>
      <w:pPr>
        <w:keepNext w:val="0"/>
        <w:keepLines w:val="0"/>
        <w:pageBreakBefore w:val="0"/>
        <w:widowControl/>
        <w:tabs>
          <w:tab w:val="left" w:leader="dot" w:pos="90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12" w:lineRule="auto"/>
        <w:ind w:left="13" w:leftChars="0" w:right="52" w:rightChars="0" w:hanging="13" w:hangingChars="5"/>
        <w:jc w:val="both"/>
        <w:textAlignment w:val="auto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hint="default" w:ascii="Times New Roman" w:hAnsi="Times New Roman"/>
          <w:i/>
          <w:iCs/>
          <w:sz w:val="26"/>
          <w:szCs w:val="26"/>
        </w:rPr>
        <w:t>(6): Ghi cụ thể tên những tài liệu, chứng cứ của người viết bản trình bày ý kiến gửi kèm theo đơn khởi kiện.</w:t>
      </w:r>
    </w:p>
    <w:sectPr>
      <w:footerReference r:id="rId5" w:type="default"/>
      <w:pgSz w:w="11907" w:h="16839"/>
      <w:pgMar w:top="1134" w:right="1134" w:bottom="1134" w:left="1701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77635612"/>
      <w:docPartObj>
        <w:docPartGallery w:val="AutoText"/>
      </w:docPartObj>
    </w:sdtPr>
    <w:sdtContent>
      <w:p>
        <w:pPr>
          <w:pStyle w:val="5"/>
          <w:jc w:val="center"/>
        </w:pPr>
        <w:r>
          <w:rPr>
            <w:rFonts w:ascii="Times New Roman" w:hAnsi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>
          <w:rPr>
            <w:rFonts w:ascii="Times New Roman" w:hAnsi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sz w:val="26"/>
            <w:szCs w:val="26"/>
          </w:rPr>
          <w:t>3</w:t>
        </w:r>
        <w:r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0E1"/>
    <w:rsid w:val="00001C88"/>
    <w:rsid w:val="000243EA"/>
    <w:rsid w:val="00025875"/>
    <w:rsid w:val="00032820"/>
    <w:rsid w:val="0003358E"/>
    <w:rsid w:val="0004456E"/>
    <w:rsid w:val="00046EB2"/>
    <w:rsid w:val="00055C11"/>
    <w:rsid w:val="000570DF"/>
    <w:rsid w:val="000602F2"/>
    <w:rsid w:val="0006397B"/>
    <w:rsid w:val="000704F2"/>
    <w:rsid w:val="000816AC"/>
    <w:rsid w:val="0008535C"/>
    <w:rsid w:val="000904F1"/>
    <w:rsid w:val="00096634"/>
    <w:rsid w:val="000C4BAA"/>
    <w:rsid w:val="000C7E32"/>
    <w:rsid w:val="000E3DEA"/>
    <w:rsid w:val="000E759F"/>
    <w:rsid w:val="000F39B8"/>
    <w:rsid w:val="001063FE"/>
    <w:rsid w:val="00123B70"/>
    <w:rsid w:val="00132D12"/>
    <w:rsid w:val="00144069"/>
    <w:rsid w:val="001472B6"/>
    <w:rsid w:val="00147BA9"/>
    <w:rsid w:val="00152B38"/>
    <w:rsid w:val="00171DDD"/>
    <w:rsid w:val="00173A0F"/>
    <w:rsid w:val="00175546"/>
    <w:rsid w:val="00182746"/>
    <w:rsid w:val="001A1322"/>
    <w:rsid w:val="001B625E"/>
    <w:rsid w:val="001D27E3"/>
    <w:rsid w:val="001D6296"/>
    <w:rsid w:val="001F2077"/>
    <w:rsid w:val="001F3F4C"/>
    <w:rsid w:val="00203E4D"/>
    <w:rsid w:val="00204BCE"/>
    <w:rsid w:val="00205A04"/>
    <w:rsid w:val="00205D78"/>
    <w:rsid w:val="00214CDC"/>
    <w:rsid w:val="0022581A"/>
    <w:rsid w:val="00225F71"/>
    <w:rsid w:val="00231B70"/>
    <w:rsid w:val="00233490"/>
    <w:rsid w:val="00246C32"/>
    <w:rsid w:val="00247995"/>
    <w:rsid w:val="00250ED0"/>
    <w:rsid w:val="002514A7"/>
    <w:rsid w:val="00260F87"/>
    <w:rsid w:val="00264809"/>
    <w:rsid w:val="0028744A"/>
    <w:rsid w:val="002926A8"/>
    <w:rsid w:val="002A7DC8"/>
    <w:rsid w:val="002F2A97"/>
    <w:rsid w:val="00313531"/>
    <w:rsid w:val="00321F97"/>
    <w:rsid w:val="003238DF"/>
    <w:rsid w:val="00335206"/>
    <w:rsid w:val="00335C37"/>
    <w:rsid w:val="003427B0"/>
    <w:rsid w:val="00347E94"/>
    <w:rsid w:val="00350813"/>
    <w:rsid w:val="00361D54"/>
    <w:rsid w:val="003679BC"/>
    <w:rsid w:val="0038419B"/>
    <w:rsid w:val="00385180"/>
    <w:rsid w:val="003B355A"/>
    <w:rsid w:val="003C40CE"/>
    <w:rsid w:val="003D4373"/>
    <w:rsid w:val="003E5961"/>
    <w:rsid w:val="00410874"/>
    <w:rsid w:val="004329FC"/>
    <w:rsid w:val="00437E8F"/>
    <w:rsid w:val="00444D7A"/>
    <w:rsid w:val="004508DE"/>
    <w:rsid w:val="00454906"/>
    <w:rsid w:val="00463602"/>
    <w:rsid w:val="00474F57"/>
    <w:rsid w:val="004818D1"/>
    <w:rsid w:val="00484AF8"/>
    <w:rsid w:val="004A0F61"/>
    <w:rsid w:val="004B7616"/>
    <w:rsid w:val="004C09BE"/>
    <w:rsid w:val="004C755D"/>
    <w:rsid w:val="004D4BB3"/>
    <w:rsid w:val="004E1EAF"/>
    <w:rsid w:val="004E59A0"/>
    <w:rsid w:val="004E743B"/>
    <w:rsid w:val="004F0A08"/>
    <w:rsid w:val="004F2D7B"/>
    <w:rsid w:val="004F6908"/>
    <w:rsid w:val="005170C9"/>
    <w:rsid w:val="00521B69"/>
    <w:rsid w:val="005238AC"/>
    <w:rsid w:val="00537F49"/>
    <w:rsid w:val="00547A84"/>
    <w:rsid w:val="00563E83"/>
    <w:rsid w:val="00564352"/>
    <w:rsid w:val="0056506D"/>
    <w:rsid w:val="00580BC4"/>
    <w:rsid w:val="005A1143"/>
    <w:rsid w:val="005A7037"/>
    <w:rsid w:val="005C3B3C"/>
    <w:rsid w:val="005E0A22"/>
    <w:rsid w:val="006329DD"/>
    <w:rsid w:val="006374C8"/>
    <w:rsid w:val="00647AAC"/>
    <w:rsid w:val="00662E29"/>
    <w:rsid w:val="0067407D"/>
    <w:rsid w:val="006925AA"/>
    <w:rsid w:val="00692D5C"/>
    <w:rsid w:val="0069559D"/>
    <w:rsid w:val="006A0162"/>
    <w:rsid w:val="006B1C79"/>
    <w:rsid w:val="006B602F"/>
    <w:rsid w:val="006D6E18"/>
    <w:rsid w:val="006E0243"/>
    <w:rsid w:val="006E043C"/>
    <w:rsid w:val="006E5355"/>
    <w:rsid w:val="006F07CD"/>
    <w:rsid w:val="006F59D1"/>
    <w:rsid w:val="006F7468"/>
    <w:rsid w:val="00707FB6"/>
    <w:rsid w:val="00720A14"/>
    <w:rsid w:val="0072457A"/>
    <w:rsid w:val="00744E72"/>
    <w:rsid w:val="007544DC"/>
    <w:rsid w:val="007766E4"/>
    <w:rsid w:val="0077684D"/>
    <w:rsid w:val="00777FB5"/>
    <w:rsid w:val="0078276B"/>
    <w:rsid w:val="007931FF"/>
    <w:rsid w:val="00797FF6"/>
    <w:rsid w:val="007E3484"/>
    <w:rsid w:val="007F0011"/>
    <w:rsid w:val="007F3C12"/>
    <w:rsid w:val="00802944"/>
    <w:rsid w:val="00822BB0"/>
    <w:rsid w:val="00826039"/>
    <w:rsid w:val="00847D1F"/>
    <w:rsid w:val="008528BF"/>
    <w:rsid w:val="00854DDC"/>
    <w:rsid w:val="00855D65"/>
    <w:rsid w:val="008578A6"/>
    <w:rsid w:val="0086765C"/>
    <w:rsid w:val="00873905"/>
    <w:rsid w:val="008A3AF3"/>
    <w:rsid w:val="008A4A5B"/>
    <w:rsid w:val="008B56A1"/>
    <w:rsid w:val="008C5DD6"/>
    <w:rsid w:val="008E750D"/>
    <w:rsid w:val="008F504C"/>
    <w:rsid w:val="008F5D1C"/>
    <w:rsid w:val="00902789"/>
    <w:rsid w:val="0092647C"/>
    <w:rsid w:val="00946D88"/>
    <w:rsid w:val="009629CA"/>
    <w:rsid w:val="00965372"/>
    <w:rsid w:val="00967D1C"/>
    <w:rsid w:val="00980279"/>
    <w:rsid w:val="00986B72"/>
    <w:rsid w:val="00987C56"/>
    <w:rsid w:val="00997607"/>
    <w:rsid w:val="009B1218"/>
    <w:rsid w:val="009B219A"/>
    <w:rsid w:val="009D21CE"/>
    <w:rsid w:val="009D5A24"/>
    <w:rsid w:val="009E0121"/>
    <w:rsid w:val="009E1488"/>
    <w:rsid w:val="009E4C01"/>
    <w:rsid w:val="009E5722"/>
    <w:rsid w:val="009F5F6C"/>
    <w:rsid w:val="009F768B"/>
    <w:rsid w:val="00A06602"/>
    <w:rsid w:val="00A07A5F"/>
    <w:rsid w:val="00A13EBD"/>
    <w:rsid w:val="00A26EE8"/>
    <w:rsid w:val="00A33ECE"/>
    <w:rsid w:val="00A40732"/>
    <w:rsid w:val="00A436FA"/>
    <w:rsid w:val="00A6058E"/>
    <w:rsid w:val="00A61E3A"/>
    <w:rsid w:val="00A630E1"/>
    <w:rsid w:val="00A671D4"/>
    <w:rsid w:val="00AA0BF8"/>
    <w:rsid w:val="00AA28F6"/>
    <w:rsid w:val="00AA308A"/>
    <w:rsid w:val="00AB3802"/>
    <w:rsid w:val="00AB563C"/>
    <w:rsid w:val="00AD69EC"/>
    <w:rsid w:val="00AF1278"/>
    <w:rsid w:val="00AF6723"/>
    <w:rsid w:val="00B052CF"/>
    <w:rsid w:val="00B17179"/>
    <w:rsid w:val="00B4021E"/>
    <w:rsid w:val="00B624D3"/>
    <w:rsid w:val="00B643D3"/>
    <w:rsid w:val="00B71E52"/>
    <w:rsid w:val="00B720A7"/>
    <w:rsid w:val="00B81347"/>
    <w:rsid w:val="00B91495"/>
    <w:rsid w:val="00BA4165"/>
    <w:rsid w:val="00BA452C"/>
    <w:rsid w:val="00BB6B3F"/>
    <w:rsid w:val="00BC0A86"/>
    <w:rsid w:val="00BD0A13"/>
    <w:rsid w:val="00BD0AA6"/>
    <w:rsid w:val="00BD6F1E"/>
    <w:rsid w:val="00BE0A0B"/>
    <w:rsid w:val="00BE287E"/>
    <w:rsid w:val="00BF1160"/>
    <w:rsid w:val="00BF4ADD"/>
    <w:rsid w:val="00BF77EA"/>
    <w:rsid w:val="00C04A00"/>
    <w:rsid w:val="00C27BB0"/>
    <w:rsid w:val="00C30B47"/>
    <w:rsid w:val="00C5045A"/>
    <w:rsid w:val="00C71E32"/>
    <w:rsid w:val="00C75718"/>
    <w:rsid w:val="00C80AC0"/>
    <w:rsid w:val="00C83E75"/>
    <w:rsid w:val="00C84887"/>
    <w:rsid w:val="00C87179"/>
    <w:rsid w:val="00C90F40"/>
    <w:rsid w:val="00C94FBE"/>
    <w:rsid w:val="00CB310C"/>
    <w:rsid w:val="00CC04B8"/>
    <w:rsid w:val="00CC7FA7"/>
    <w:rsid w:val="00CE0197"/>
    <w:rsid w:val="00CE023F"/>
    <w:rsid w:val="00D06895"/>
    <w:rsid w:val="00D11D25"/>
    <w:rsid w:val="00D16B88"/>
    <w:rsid w:val="00D248CE"/>
    <w:rsid w:val="00D356FE"/>
    <w:rsid w:val="00D57226"/>
    <w:rsid w:val="00D856A7"/>
    <w:rsid w:val="00D85855"/>
    <w:rsid w:val="00D917F9"/>
    <w:rsid w:val="00DC2C46"/>
    <w:rsid w:val="00DC3F43"/>
    <w:rsid w:val="00DD339C"/>
    <w:rsid w:val="00DD5B18"/>
    <w:rsid w:val="00DD76D0"/>
    <w:rsid w:val="00DE1C7A"/>
    <w:rsid w:val="00DE1FD5"/>
    <w:rsid w:val="00DF50F8"/>
    <w:rsid w:val="00DF6B45"/>
    <w:rsid w:val="00E039CF"/>
    <w:rsid w:val="00E05C0D"/>
    <w:rsid w:val="00E1739E"/>
    <w:rsid w:val="00E23511"/>
    <w:rsid w:val="00E2590E"/>
    <w:rsid w:val="00E36B31"/>
    <w:rsid w:val="00E428F8"/>
    <w:rsid w:val="00E42C6D"/>
    <w:rsid w:val="00E71BB0"/>
    <w:rsid w:val="00E804A8"/>
    <w:rsid w:val="00E86D17"/>
    <w:rsid w:val="00E870B1"/>
    <w:rsid w:val="00EB6284"/>
    <w:rsid w:val="00EF0D36"/>
    <w:rsid w:val="00EF5FE2"/>
    <w:rsid w:val="00EF7CDE"/>
    <w:rsid w:val="00F07189"/>
    <w:rsid w:val="00F20765"/>
    <w:rsid w:val="00F23E0C"/>
    <w:rsid w:val="00F25D50"/>
    <w:rsid w:val="00F37892"/>
    <w:rsid w:val="00F47DEB"/>
    <w:rsid w:val="00F53AE5"/>
    <w:rsid w:val="00F56D92"/>
    <w:rsid w:val="00F71D23"/>
    <w:rsid w:val="00F8250E"/>
    <w:rsid w:val="00F854BC"/>
    <w:rsid w:val="00F90EBC"/>
    <w:rsid w:val="00F93CF6"/>
    <w:rsid w:val="00F95AF2"/>
    <w:rsid w:val="00F97EE1"/>
    <w:rsid w:val="00FA11A4"/>
    <w:rsid w:val="00FB6E73"/>
    <w:rsid w:val="00FB73AD"/>
    <w:rsid w:val="00FC435E"/>
    <w:rsid w:val="00FD1E4B"/>
    <w:rsid w:val="00FD4E4E"/>
    <w:rsid w:val="00FD61B4"/>
    <w:rsid w:val="00FE3085"/>
    <w:rsid w:val="00FF643F"/>
    <w:rsid w:val="5427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1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10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Normal (Web)"/>
    <w:basedOn w:val="1"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000000"/>
      <w:spacing w:val="-4"/>
      <w:sz w:val="24"/>
      <w:szCs w:val="24"/>
    </w:rPr>
  </w:style>
  <w:style w:type="table" w:styleId="8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Header Char"/>
    <w:basedOn w:val="2"/>
    <w:link w:val="6"/>
    <w:uiPriority w:val="99"/>
  </w:style>
  <w:style w:type="character" w:customStyle="1" w:styleId="11">
    <w:name w:val="Footer Char"/>
    <w:basedOn w:val="2"/>
    <w:link w:val="5"/>
    <w:uiPriority w:val="99"/>
  </w:style>
  <w:style w:type="character" w:customStyle="1" w:styleId="12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A97D3F-EDDB-4D20-AE3F-39E866058E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80</Words>
  <Characters>3876</Characters>
  <Lines>32</Lines>
  <Paragraphs>9</Paragraphs>
  <TotalTime>2</TotalTime>
  <ScaleCrop>false</ScaleCrop>
  <LinksUpToDate>false</LinksUpToDate>
  <CharactersWithSpaces>4547</CharactersWithSpaces>
  <Application>WPS Office_11.2.0.99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2T06:40:00Z</dcterms:created>
  <dc:creator>Windows User</dc:creator>
  <cp:lastModifiedBy>ADMIN</cp:lastModifiedBy>
  <cp:lastPrinted>2023-04-19T09:03:00Z</cp:lastPrinted>
  <dcterms:modified xsi:type="dcterms:W3CDTF">2025-06-21T01:48:27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37</vt:lpwstr>
  </property>
</Properties>
</file>